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60A5E" w14:textId="77777777" w:rsidR="004B78BD" w:rsidRPr="00B90102" w:rsidRDefault="003B2D00" w:rsidP="00151079">
      <w:pPr>
        <w:ind w:left="-426"/>
        <w:jc w:val="center"/>
        <w:rPr>
          <w:b/>
          <w:sz w:val="32"/>
          <w:szCs w:val="32"/>
          <w:u w:val="single"/>
        </w:rPr>
      </w:pPr>
      <w:r w:rsidRPr="00B90102">
        <w:rPr>
          <w:b/>
          <w:sz w:val="32"/>
          <w:szCs w:val="32"/>
          <w:u w:val="single"/>
        </w:rPr>
        <w:t>CURRICULUM VITAE</w:t>
      </w:r>
    </w:p>
    <w:p w14:paraId="233F2650" w14:textId="77777777" w:rsidR="003B2D00" w:rsidRPr="00B90102" w:rsidRDefault="003B2D00" w:rsidP="00151079">
      <w:pPr>
        <w:jc w:val="both"/>
        <w:rPr>
          <w:sz w:val="24"/>
          <w:szCs w:val="24"/>
          <w:u w:val="single"/>
        </w:rPr>
      </w:pPr>
      <w:r w:rsidRPr="00B90102">
        <w:rPr>
          <w:b/>
          <w:sz w:val="24"/>
          <w:szCs w:val="24"/>
          <w:u w:val="single"/>
        </w:rPr>
        <w:t>I</w:t>
      </w:r>
      <w:r w:rsidRPr="00B90102">
        <w:rPr>
          <w:sz w:val="24"/>
          <w:szCs w:val="24"/>
          <w:u w:val="single"/>
        </w:rPr>
        <w:t>.</w:t>
      </w:r>
      <w:r w:rsidRPr="00B90102">
        <w:rPr>
          <w:b/>
          <w:sz w:val="24"/>
          <w:szCs w:val="24"/>
          <w:u w:val="single"/>
        </w:rPr>
        <w:t>ANTECEDENTE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252"/>
      </w:tblGrid>
      <w:tr w:rsidR="003C59FC" w:rsidRPr="00CE7A5B" w14:paraId="4B47381B" w14:textId="481CD0D3" w:rsidTr="00CE7A5B">
        <w:tc>
          <w:tcPr>
            <w:tcW w:w="2376" w:type="dxa"/>
          </w:tcPr>
          <w:p w14:paraId="49974537" w14:textId="178125F5" w:rsidR="003C59FC" w:rsidRPr="00B90102" w:rsidRDefault="003C59FC" w:rsidP="006A06D2">
            <w:pPr>
              <w:jc w:val="both"/>
              <w:rPr>
                <w:b/>
              </w:rPr>
            </w:pPr>
            <w:r w:rsidRPr="00B90102">
              <w:rPr>
                <w:b/>
              </w:rPr>
              <w:t xml:space="preserve">Nombre Completo      </w:t>
            </w:r>
          </w:p>
        </w:tc>
        <w:tc>
          <w:tcPr>
            <w:tcW w:w="426" w:type="dxa"/>
          </w:tcPr>
          <w:p w14:paraId="5EF7461E" w14:textId="5099D868" w:rsidR="003C59FC" w:rsidRPr="00CE7A5B" w:rsidRDefault="003C59FC" w:rsidP="00CE7A5B">
            <w:pPr>
              <w:jc w:val="center"/>
            </w:pPr>
            <w:r w:rsidRPr="00CE7A5B">
              <w:t>:</w:t>
            </w:r>
          </w:p>
        </w:tc>
        <w:tc>
          <w:tcPr>
            <w:tcW w:w="6252" w:type="dxa"/>
          </w:tcPr>
          <w:p w14:paraId="148413CF" w14:textId="6D0F038F" w:rsidR="003C59FC" w:rsidRPr="00CE7A5B" w:rsidRDefault="00A4419E" w:rsidP="006A06D2">
            <w:pPr>
              <w:jc w:val="both"/>
            </w:pPr>
            <w:r>
              <w:t>Jonathan Celestin Arnaud Junior</w:t>
            </w:r>
          </w:p>
        </w:tc>
      </w:tr>
      <w:tr w:rsidR="00CE7A5B" w:rsidRPr="00CE7A5B" w14:paraId="68A10573" w14:textId="49C9D086" w:rsidTr="00CE7A5B">
        <w:tc>
          <w:tcPr>
            <w:tcW w:w="2376" w:type="dxa"/>
          </w:tcPr>
          <w:p w14:paraId="06403795" w14:textId="6D9D2D21" w:rsidR="00CE7A5B" w:rsidRPr="00B90102" w:rsidRDefault="00CE7A5B" w:rsidP="00CE7A5B">
            <w:pPr>
              <w:jc w:val="both"/>
              <w:rPr>
                <w:b/>
              </w:rPr>
            </w:pPr>
            <w:r w:rsidRPr="00B90102">
              <w:rPr>
                <w:b/>
              </w:rPr>
              <w:t>Fecha de Nacimiento</w:t>
            </w:r>
          </w:p>
        </w:tc>
        <w:tc>
          <w:tcPr>
            <w:tcW w:w="426" w:type="dxa"/>
          </w:tcPr>
          <w:p w14:paraId="0E4DB75A" w14:textId="6EB9AFB0" w:rsidR="00CE7A5B" w:rsidRPr="00CE7A5B" w:rsidRDefault="00CE7A5B" w:rsidP="00CE7A5B">
            <w:pPr>
              <w:ind w:left="43"/>
              <w:jc w:val="center"/>
            </w:pPr>
            <w:r w:rsidRPr="00CE7A5B">
              <w:t>:</w:t>
            </w:r>
          </w:p>
        </w:tc>
        <w:tc>
          <w:tcPr>
            <w:tcW w:w="6252" w:type="dxa"/>
          </w:tcPr>
          <w:p w14:paraId="5E5193DF" w14:textId="17206FB0" w:rsidR="00A4419E" w:rsidRPr="00CE7A5B" w:rsidRDefault="00A4419E" w:rsidP="00A4419E">
            <w:pPr>
              <w:jc w:val="both"/>
            </w:pPr>
            <w:r>
              <w:t>22-04-2002</w:t>
            </w:r>
          </w:p>
        </w:tc>
      </w:tr>
      <w:tr w:rsidR="00CE7A5B" w:rsidRPr="00CE7A5B" w14:paraId="3244BF6B" w14:textId="41831240" w:rsidTr="00CE7A5B">
        <w:tc>
          <w:tcPr>
            <w:tcW w:w="2376" w:type="dxa"/>
          </w:tcPr>
          <w:p w14:paraId="045B0112" w14:textId="04A70967" w:rsidR="00CE7A5B" w:rsidRPr="00B90102" w:rsidRDefault="00CE7A5B" w:rsidP="00CE7A5B">
            <w:pPr>
              <w:jc w:val="both"/>
              <w:rPr>
                <w:b/>
              </w:rPr>
            </w:pPr>
            <w:r w:rsidRPr="00B90102">
              <w:rPr>
                <w:b/>
              </w:rPr>
              <w:t>Carnet de Identidad</w:t>
            </w:r>
          </w:p>
        </w:tc>
        <w:tc>
          <w:tcPr>
            <w:tcW w:w="426" w:type="dxa"/>
          </w:tcPr>
          <w:p w14:paraId="1FB6D9A2" w14:textId="32E67628" w:rsidR="00CE7A5B" w:rsidRPr="00CE7A5B" w:rsidRDefault="00CE7A5B" w:rsidP="00CE7A5B">
            <w:pPr>
              <w:ind w:left="93"/>
              <w:jc w:val="center"/>
            </w:pPr>
            <w:r w:rsidRPr="00CE7A5B">
              <w:t>:</w:t>
            </w:r>
          </w:p>
        </w:tc>
        <w:tc>
          <w:tcPr>
            <w:tcW w:w="6252" w:type="dxa"/>
          </w:tcPr>
          <w:p w14:paraId="5C5FFFA9" w14:textId="06ED3DC7" w:rsidR="00CE7A5B" w:rsidRPr="00CE7A5B" w:rsidRDefault="00A4419E" w:rsidP="00A4419E">
            <w:pPr>
              <w:jc w:val="both"/>
            </w:pPr>
            <w:r>
              <w:t>25.180.878-3</w:t>
            </w:r>
          </w:p>
        </w:tc>
      </w:tr>
      <w:tr w:rsidR="00CE7A5B" w:rsidRPr="00CE7A5B" w14:paraId="7893C442" w14:textId="1F9C3E98" w:rsidTr="00CE7A5B">
        <w:tc>
          <w:tcPr>
            <w:tcW w:w="2376" w:type="dxa"/>
          </w:tcPr>
          <w:p w14:paraId="12704856" w14:textId="5701D3E6" w:rsidR="00CE7A5B" w:rsidRPr="00B90102" w:rsidRDefault="00CE7A5B" w:rsidP="00CE7A5B">
            <w:pPr>
              <w:jc w:val="both"/>
              <w:rPr>
                <w:b/>
              </w:rPr>
            </w:pPr>
            <w:r w:rsidRPr="00B90102">
              <w:rPr>
                <w:b/>
              </w:rPr>
              <w:t>Estado Civil</w:t>
            </w:r>
          </w:p>
        </w:tc>
        <w:tc>
          <w:tcPr>
            <w:tcW w:w="426" w:type="dxa"/>
          </w:tcPr>
          <w:p w14:paraId="00CE26A7" w14:textId="11F94E99" w:rsidR="00CE7A5B" w:rsidRPr="00CE7A5B" w:rsidRDefault="00CE7A5B" w:rsidP="00CE7A5B">
            <w:pPr>
              <w:ind w:left="31"/>
              <w:jc w:val="center"/>
            </w:pPr>
            <w:r w:rsidRPr="00CE7A5B">
              <w:t>:</w:t>
            </w:r>
          </w:p>
        </w:tc>
        <w:tc>
          <w:tcPr>
            <w:tcW w:w="6252" w:type="dxa"/>
          </w:tcPr>
          <w:p w14:paraId="481A06EA" w14:textId="3470354E" w:rsidR="00CE7A5B" w:rsidRPr="00CE7A5B" w:rsidRDefault="00A4419E" w:rsidP="00A4419E">
            <w:pPr>
              <w:jc w:val="both"/>
            </w:pPr>
            <w:r>
              <w:t>soltero</w:t>
            </w:r>
          </w:p>
        </w:tc>
      </w:tr>
      <w:tr w:rsidR="00CE7A5B" w:rsidRPr="00CE7A5B" w14:paraId="5945BF40" w14:textId="5A150307" w:rsidTr="00CE7A5B">
        <w:tc>
          <w:tcPr>
            <w:tcW w:w="2376" w:type="dxa"/>
          </w:tcPr>
          <w:p w14:paraId="746F6F54" w14:textId="77777777" w:rsidR="00CE7A5B" w:rsidRPr="00B90102" w:rsidRDefault="00CE7A5B" w:rsidP="00CE7A5B">
            <w:pPr>
              <w:jc w:val="both"/>
              <w:rPr>
                <w:b/>
              </w:rPr>
            </w:pPr>
            <w:r w:rsidRPr="00B90102">
              <w:rPr>
                <w:b/>
              </w:rPr>
              <w:t>Domicilio</w:t>
            </w:r>
          </w:p>
          <w:p w14:paraId="57DD20F2" w14:textId="6A859180" w:rsidR="00B90102" w:rsidRPr="00B90102" w:rsidRDefault="00B90102" w:rsidP="00CE7A5B">
            <w:pPr>
              <w:jc w:val="both"/>
              <w:rPr>
                <w:b/>
              </w:rPr>
            </w:pPr>
            <w:r w:rsidRPr="00B90102">
              <w:rPr>
                <w:b/>
              </w:rPr>
              <w:t xml:space="preserve">Comuna                                      </w:t>
            </w:r>
          </w:p>
        </w:tc>
        <w:tc>
          <w:tcPr>
            <w:tcW w:w="426" w:type="dxa"/>
          </w:tcPr>
          <w:p w14:paraId="54DA4AEB" w14:textId="439DCC75" w:rsidR="00CE7A5B" w:rsidRPr="00CE7A5B" w:rsidRDefault="00CE7A5B" w:rsidP="00CE7A5B">
            <w:pPr>
              <w:jc w:val="center"/>
            </w:pPr>
            <w:r w:rsidRPr="00CE7A5B">
              <w:t>:</w:t>
            </w:r>
          </w:p>
        </w:tc>
        <w:tc>
          <w:tcPr>
            <w:tcW w:w="6252" w:type="dxa"/>
          </w:tcPr>
          <w:p w14:paraId="34D6677C" w14:textId="77777777" w:rsidR="00B90102" w:rsidRDefault="00B90102" w:rsidP="00CE7A5B">
            <w:pPr>
              <w:jc w:val="both"/>
            </w:pPr>
            <w:r>
              <w:t>San Antonio 6615</w:t>
            </w:r>
          </w:p>
          <w:p w14:paraId="73220672" w14:textId="4E868415" w:rsidR="00B90102" w:rsidRPr="00CE7A5B" w:rsidRDefault="00B90102" w:rsidP="00CE7A5B">
            <w:pPr>
              <w:jc w:val="both"/>
            </w:pPr>
            <w:r>
              <w:t>Cerro Navia</w:t>
            </w:r>
          </w:p>
        </w:tc>
      </w:tr>
      <w:tr w:rsidR="00CE7A5B" w:rsidRPr="00CE7A5B" w14:paraId="602D4C38" w14:textId="2E6BDA81" w:rsidTr="00CE7A5B">
        <w:tc>
          <w:tcPr>
            <w:tcW w:w="2376" w:type="dxa"/>
          </w:tcPr>
          <w:p w14:paraId="63C6E432" w14:textId="253EFBA1" w:rsidR="00CE7A5B" w:rsidRPr="00B90102" w:rsidRDefault="00CE7A5B" w:rsidP="00CE7A5B">
            <w:pPr>
              <w:jc w:val="both"/>
              <w:rPr>
                <w:b/>
              </w:rPr>
            </w:pPr>
            <w:r w:rsidRPr="00B90102">
              <w:rPr>
                <w:b/>
              </w:rPr>
              <w:t>Teléfono</w:t>
            </w:r>
          </w:p>
        </w:tc>
        <w:tc>
          <w:tcPr>
            <w:tcW w:w="426" w:type="dxa"/>
          </w:tcPr>
          <w:p w14:paraId="66BEC340" w14:textId="36E67319" w:rsidR="00CE7A5B" w:rsidRPr="00CE7A5B" w:rsidRDefault="00CE7A5B" w:rsidP="00CE7A5B">
            <w:pPr>
              <w:jc w:val="center"/>
            </w:pPr>
            <w:r w:rsidRPr="00CE7A5B">
              <w:t>:</w:t>
            </w:r>
          </w:p>
        </w:tc>
        <w:tc>
          <w:tcPr>
            <w:tcW w:w="6252" w:type="dxa"/>
          </w:tcPr>
          <w:p w14:paraId="7AAA6113" w14:textId="49C9DC3E" w:rsidR="00CE7A5B" w:rsidRPr="00CE7A5B" w:rsidRDefault="0085106F" w:rsidP="00CE7A5B">
            <w:pPr>
              <w:jc w:val="both"/>
            </w:pPr>
            <w:r>
              <w:t>+56 9 3068 9818</w:t>
            </w:r>
          </w:p>
        </w:tc>
      </w:tr>
      <w:tr w:rsidR="00CE7A5B" w:rsidRPr="00CE7A5B" w14:paraId="46CDB3A5" w14:textId="5605B445" w:rsidTr="00CE7A5B">
        <w:tc>
          <w:tcPr>
            <w:tcW w:w="2376" w:type="dxa"/>
          </w:tcPr>
          <w:p w14:paraId="44D1FC6D" w14:textId="0128C947" w:rsidR="00CE7A5B" w:rsidRPr="00B90102" w:rsidRDefault="00CE7A5B" w:rsidP="00CE7A5B">
            <w:pPr>
              <w:jc w:val="both"/>
              <w:rPr>
                <w:b/>
              </w:rPr>
            </w:pPr>
            <w:r w:rsidRPr="00B90102">
              <w:rPr>
                <w:b/>
              </w:rPr>
              <w:t>Email</w:t>
            </w:r>
          </w:p>
        </w:tc>
        <w:tc>
          <w:tcPr>
            <w:tcW w:w="426" w:type="dxa"/>
          </w:tcPr>
          <w:p w14:paraId="419E8BFD" w14:textId="1B017AB7" w:rsidR="00CE7A5B" w:rsidRPr="00CE7A5B" w:rsidRDefault="00CE7A5B" w:rsidP="00CE7A5B">
            <w:pPr>
              <w:jc w:val="center"/>
            </w:pPr>
            <w:r w:rsidRPr="00CE7A5B">
              <w:t>:</w:t>
            </w:r>
          </w:p>
        </w:tc>
        <w:tc>
          <w:tcPr>
            <w:tcW w:w="6252" w:type="dxa"/>
          </w:tcPr>
          <w:p w14:paraId="33E1A22B" w14:textId="0BA9C5FC" w:rsidR="00CE7A5B" w:rsidRPr="00CE7A5B" w:rsidRDefault="00B90102" w:rsidP="00CE7A5B">
            <w:pPr>
              <w:jc w:val="both"/>
            </w:pPr>
            <w:r>
              <w:t>Celestinjonathan18@gmail.com</w:t>
            </w:r>
          </w:p>
        </w:tc>
      </w:tr>
    </w:tbl>
    <w:p w14:paraId="4201F37D" w14:textId="77777777" w:rsidR="003B2D00" w:rsidRPr="00B90102" w:rsidRDefault="003B2D00" w:rsidP="00151079">
      <w:pPr>
        <w:jc w:val="both"/>
        <w:rPr>
          <w:b/>
          <w:u w:val="single"/>
        </w:rPr>
      </w:pPr>
      <w:r w:rsidRPr="00B90102">
        <w:rPr>
          <w:b/>
          <w:u w:val="single"/>
        </w:rPr>
        <w:t>II. ANTECEDENTES ACADÉMICOS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5"/>
        <w:gridCol w:w="7106"/>
      </w:tblGrid>
      <w:tr w:rsidR="003C59FC" w:rsidRPr="00CE7A5B" w14:paraId="0678AD48" w14:textId="40AC2617" w:rsidTr="003C59FC">
        <w:tc>
          <w:tcPr>
            <w:tcW w:w="1615" w:type="dxa"/>
          </w:tcPr>
          <w:p w14:paraId="3E4F623E" w14:textId="0344214B" w:rsidR="003C59FC" w:rsidRPr="00B90102" w:rsidRDefault="00A4419E" w:rsidP="00E91D75">
            <w:pPr>
              <w:jc w:val="both"/>
              <w:rPr>
                <w:b/>
              </w:rPr>
            </w:pPr>
            <w:r w:rsidRPr="00B90102">
              <w:rPr>
                <w:b/>
              </w:rPr>
              <w:t>2015 -2016</w:t>
            </w:r>
          </w:p>
        </w:tc>
        <w:tc>
          <w:tcPr>
            <w:tcW w:w="225" w:type="dxa"/>
          </w:tcPr>
          <w:p w14:paraId="218DD1CD" w14:textId="3BE3B22F" w:rsidR="003C59FC" w:rsidRPr="00CE7A5B" w:rsidRDefault="003C59FC" w:rsidP="003C59FC">
            <w:pPr>
              <w:jc w:val="both"/>
            </w:pPr>
            <w:r w:rsidRPr="00CE7A5B">
              <w:t>:</w:t>
            </w:r>
          </w:p>
        </w:tc>
        <w:tc>
          <w:tcPr>
            <w:tcW w:w="7106" w:type="dxa"/>
          </w:tcPr>
          <w:p w14:paraId="273E0E5C" w14:textId="28800CE8" w:rsidR="003C59FC" w:rsidRPr="00CE7A5B" w:rsidRDefault="003C59FC" w:rsidP="003C59FC">
            <w:pPr>
              <w:jc w:val="both"/>
            </w:pPr>
            <w:r w:rsidRPr="00CE7A5B">
              <w:t>Realizó estudios de Enseñanza Básica Completa en</w:t>
            </w:r>
            <w:r w:rsidR="00A4419E">
              <w:t xml:space="preserve"> colegio Santo domingo de Guzmán._</w:t>
            </w:r>
            <w:r w:rsidRPr="00CE7A5B">
              <w:t xml:space="preserve"> </w:t>
            </w:r>
          </w:p>
        </w:tc>
      </w:tr>
      <w:tr w:rsidR="003C59FC" w:rsidRPr="00CE7A5B" w14:paraId="30D95DD3" w14:textId="0DC921CB" w:rsidTr="003C59FC">
        <w:tc>
          <w:tcPr>
            <w:tcW w:w="1615" w:type="dxa"/>
          </w:tcPr>
          <w:p w14:paraId="1BE2FEF0" w14:textId="333F6AE1" w:rsidR="003C59FC" w:rsidRDefault="00A4419E" w:rsidP="00E91D75">
            <w:pPr>
              <w:jc w:val="both"/>
              <w:rPr>
                <w:b/>
              </w:rPr>
            </w:pPr>
            <w:r w:rsidRPr="00B90102">
              <w:rPr>
                <w:b/>
              </w:rPr>
              <w:t xml:space="preserve">2016 </w:t>
            </w:r>
            <w:r w:rsidR="00521295">
              <w:rPr>
                <w:b/>
              </w:rPr>
              <w:t>–</w:t>
            </w:r>
            <w:r w:rsidRPr="00B90102">
              <w:rPr>
                <w:b/>
              </w:rPr>
              <w:t xml:space="preserve"> 2020</w:t>
            </w:r>
          </w:p>
          <w:p w14:paraId="0444989F" w14:textId="77777777" w:rsidR="00521295" w:rsidRDefault="00521295" w:rsidP="00E91D75">
            <w:pPr>
              <w:jc w:val="both"/>
              <w:rPr>
                <w:b/>
              </w:rPr>
            </w:pPr>
          </w:p>
          <w:p w14:paraId="5E9C64F1" w14:textId="44441E20" w:rsidR="00521295" w:rsidRPr="00B90102" w:rsidRDefault="00521295" w:rsidP="00E91D75">
            <w:pPr>
              <w:jc w:val="both"/>
              <w:rPr>
                <w:b/>
              </w:rPr>
            </w:pPr>
            <w:r>
              <w:rPr>
                <w:b/>
              </w:rPr>
              <w:t xml:space="preserve">2021      </w:t>
            </w:r>
            <w:bookmarkStart w:id="0" w:name="_GoBack"/>
            <w:bookmarkEnd w:id="0"/>
            <w:r>
              <w:rPr>
                <w:b/>
              </w:rPr>
              <w:t xml:space="preserve">           :                           </w:t>
            </w:r>
          </w:p>
        </w:tc>
        <w:tc>
          <w:tcPr>
            <w:tcW w:w="225" w:type="dxa"/>
          </w:tcPr>
          <w:p w14:paraId="42330513" w14:textId="29378207" w:rsidR="003C59FC" w:rsidRPr="00CE7A5B" w:rsidRDefault="003C59FC" w:rsidP="003C59FC">
            <w:pPr>
              <w:jc w:val="both"/>
            </w:pPr>
            <w:r w:rsidRPr="00CE7A5B">
              <w:t>:</w:t>
            </w:r>
          </w:p>
        </w:tc>
        <w:tc>
          <w:tcPr>
            <w:tcW w:w="7106" w:type="dxa"/>
          </w:tcPr>
          <w:p w14:paraId="1AE34537" w14:textId="77777777" w:rsidR="003C59FC" w:rsidRDefault="003C59FC" w:rsidP="00A4419E">
            <w:pPr>
              <w:jc w:val="both"/>
            </w:pPr>
            <w:r w:rsidRPr="00CE7A5B">
              <w:t>Realizó estudios de Enseñanza Media Completa en</w:t>
            </w:r>
            <w:r w:rsidR="00A4419E">
              <w:t xml:space="preserve"> liceo molina Lavín y liceo politécnico b-79._ </w:t>
            </w:r>
          </w:p>
          <w:p w14:paraId="782210AE" w14:textId="55794ADC" w:rsidR="00521295" w:rsidRPr="00CE7A5B" w:rsidRDefault="00521295" w:rsidP="00A4419E">
            <w:pPr>
              <w:jc w:val="both"/>
            </w:pPr>
            <w:r>
              <w:t>Primer año de universidad</w:t>
            </w:r>
          </w:p>
        </w:tc>
      </w:tr>
    </w:tbl>
    <w:p w14:paraId="1D0881DA" w14:textId="77777777" w:rsidR="00E62870" w:rsidRPr="00B90102" w:rsidRDefault="00E62870" w:rsidP="00151079">
      <w:pPr>
        <w:jc w:val="both"/>
        <w:rPr>
          <w:b/>
          <w:u w:val="single"/>
        </w:rPr>
      </w:pPr>
      <w:r w:rsidRPr="00B90102">
        <w:rPr>
          <w:b/>
          <w:u w:val="single"/>
        </w:rPr>
        <w:t>III. ANTECEDENTES LABORALES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5"/>
        <w:gridCol w:w="7106"/>
      </w:tblGrid>
      <w:tr w:rsidR="003C59FC" w:rsidRPr="00CE7A5B" w14:paraId="61C97D15" w14:textId="77777777" w:rsidTr="00AB768F">
        <w:tc>
          <w:tcPr>
            <w:tcW w:w="1615" w:type="dxa"/>
          </w:tcPr>
          <w:p w14:paraId="4F027E4B" w14:textId="58A1C297" w:rsidR="003C59FC" w:rsidRPr="00B90102" w:rsidRDefault="00A4419E" w:rsidP="00AB768F">
            <w:pPr>
              <w:jc w:val="both"/>
              <w:rPr>
                <w:b/>
              </w:rPr>
            </w:pPr>
            <w:r w:rsidRPr="00B90102">
              <w:rPr>
                <w:b/>
              </w:rPr>
              <w:t>2017-2020</w:t>
            </w:r>
          </w:p>
        </w:tc>
        <w:tc>
          <w:tcPr>
            <w:tcW w:w="225" w:type="dxa"/>
          </w:tcPr>
          <w:p w14:paraId="2DB3DA64" w14:textId="77777777" w:rsidR="003C59FC" w:rsidRPr="00CE7A5B" w:rsidRDefault="003C59FC" w:rsidP="00AB768F">
            <w:pPr>
              <w:jc w:val="both"/>
            </w:pPr>
            <w:r w:rsidRPr="00CE7A5B">
              <w:t>:</w:t>
            </w:r>
          </w:p>
        </w:tc>
        <w:tc>
          <w:tcPr>
            <w:tcW w:w="7106" w:type="dxa"/>
          </w:tcPr>
          <w:p w14:paraId="7968CD78" w14:textId="77777777" w:rsidR="003C59FC" w:rsidRDefault="00B90102" w:rsidP="00AB768F">
            <w:pPr>
              <w:jc w:val="both"/>
            </w:pPr>
            <w:r>
              <w:t>Tienda de luz como vendedor y reponedor</w:t>
            </w:r>
          </w:p>
          <w:p w14:paraId="7556C422" w14:textId="77777777" w:rsidR="00BB35B7" w:rsidRDefault="002B6245" w:rsidP="00AB768F">
            <w:pPr>
              <w:jc w:val="both"/>
            </w:pPr>
            <w:r>
              <w:t>Tienda</w:t>
            </w:r>
            <w:r w:rsidR="000121C9">
              <w:t xml:space="preserve"> de comercial</w:t>
            </w:r>
            <w:r>
              <w:t xml:space="preserve"> </w:t>
            </w:r>
            <w:proofErr w:type="spellStart"/>
            <w:r>
              <w:t>pellucos</w:t>
            </w:r>
            <w:proofErr w:type="spellEnd"/>
            <w:r w:rsidR="00BB35B7">
              <w:t xml:space="preserve"> como </w:t>
            </w:r>
          </w:p>
          <w:p w14:paraId="67CDEB51" w14:textId="76B0B717" w:rsidR="003B44F6" w:rsidRPr="00CE7A5B" w:rsidRDefault="003B44F6" w:rsidP="00AB768F">
            <w:pPr>
              <w:jc w:val="both"/>
            </w:pPr>
            <w:r>
              <w:t>Vendedor  y reponedor</w:t>
            </w:r>
          </w:p>
        </w:tc>
      </w:tr>
      <w:tr w:rsidR="003C59FC" w:rsidRPr="00CE7A5B" w14:paraId="5B8879D5" w14:textId="77777777" w:rsidTr="00AB768F">
        <w:tc>
          <w:tcPr>
            <w:tcW w:w="1615" w:type="dxa"/>
          </w:tcPr>
          <w:p w14:paraId="09D075BC" w14:textId="50B307B0" w:rsidR="003C59FC" w:rsidRPr="00CE7A5B" w:rsidRDefault="003C59FC" w:rsidP="00AB768F">
            <w:pPr>
              <w:jc w:val="both"/>
            </w:pPr>
          </w:p>
        </w:tc>
        <w:tc>
          <w:tcPr>
            <w:tcW w:w="225" w:type="dxa"/>
          </w:tcPr>
          <w:p w14:paraId="1D415E61" w14:textId="7F3ABA95" w:rsidR="003C59FC" w:rsidRPr="00CE7A5B" w:rsidRDefault="003C59FC" w:rsidP="00AB768F">
            <w:pPr>
              <w:jc w:val="both"/>
            </w:pPr>
          </w:p>
        </w:tc>
        <w:tc>
          <w:tcPr>
            <w:tcW w:w="7106" w:type="dxa"/>
          </w:tcPr>
          <w:p w14:paraId="6FCE61BD" w14:textId="084BEE6A" w:rsidR="003C59FC" w:rsidRPr="00CE7A5B" w:rsidRDefault="003C59FC" w:rsidP="00AB768F">
            <w:pPr>
              <w:jc w:val="both"/>
            </w:pPr>
          </w:p>
        </w:tc>
      </w:tr>
    </w:tbl>
    <w:p w14:paraId="53D9A904" w14:textId="09584EF7" w:rsidR="00B62681" w:rsidRPr="00B90102" w:rsidRDefault="003C59FC" w:rsidP="00151079">
      <w:pPr>
        <w:jc w:val="both"/>
        <w:rPr>
          <w:b/>
          <w:u w:val="single"/>
        </w:rPr>
      </w:pPr>
      <w:r w:rsidRPr="00B90102">
        <w:rPr>
          <w:b/>
          <w:u w:val="single"/>
        </w:rPr>
        <w:t>III</w:t>
      </w:r>
      <w:r w:rsidR="00B62681" w:rsidRPr="00B90102">
        <w:rPr>
          <w:b/>
          <w:u w:val="single"/>
        </w:rPr>
        <w:t>. CONOCIMIENTOS, APTITUDES Y POTEN</w:t>
      </w:r>
      <w:r w:rsidR="00310F02" w:rsidRPr="00B90102">
        <w:rPr>
          <w:b/>
          <w:u w:val="single"/>
        </w:rPr>
        <w:t>CIALIDAD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CE7A5B" w:rsidRPr="00CE7A5B" w14:paraId="2B86C222" w14:textId="77777777" w:rsidTr="00CE7A5B">
        <w:tc>
          <w:tcPr>
            <w:tcW w:w="8978" w:type="dxa"/>
          </w:tcPr>
          <w:p w14:paraId="6541E1F8" w14:textId="77777777" w:rsidR="00CE7A5B" w:rsidRPr="00CE7A5B" w:rsidRDefault="00CE7A5B" w:rsidP="000E5040">
            <w:pPr>
              <w:spacing w:after="0" w:line="240" w:lineRule="auto"/>
              <w:jc w:val="both"/>
            </w:pPr>
            <w:r w:rsidRPr="00CE7A5B">
              <w:t xml:space="preserve">Conocimiento de tecnologías de información y dominio de Software ERP Manager + y </w:t>
            </w:r>
            <w:proofErr w:type="spellStart"/>
            <w:r w:rsidRPr="00CE7A5B">
              <w:t>Rex</w:t>
            </w:r>
            <w:proofErr w:type="spellEnd"/>
            <w:r w:rsidRPr="00CE7A5B">
              <w:t xml:space="preserve"> + a nivel usuario.</w:t>
            </w:r>
          </w:p>
        </w:tc>
      </w:tr>
      <w:tr w:rsidR="00CE7A5B" w:rsidRPr="00CE7A5B" w14:paraId="00CA19C8" w14:textId="77777777" w:rsidTr="00CE7A5B">
        <w:tc>
          <w:tcPr>
            <w:tcW w:w="8978" w:type="dxa"/>
          </w:tcPr>
          <w:p w14:paraId="6BD2606D" w14:textId="77777777" w:rsidR="00CE7A5B" w:rsidRPr="00CE7A5B" w:rsidRDefault="00CE7A5B" w:rsidP="000E5040">
            <w:pPr>
              <w:spacing w:after="0" w:line="240" w:lineRule="auto"/>
              <w:jc w:val="both"/>
              <w:rPr>
                <w:b/>
              </w:rPr>
            </w:pPr>
            <w:r w:rsidRPr="00CE7A5B">
              <w:t>Dominio de Word, Excel, PowerPoint, Internet, a nivel usuario.</w:t>
            </w:r>
          </w:p>
        </w:tc>
      </w:tr>
      <w:tr w:rsidR="00CE7A5B" w:rsidRPr="00CE7A5B" w14:paraId="48685098" w14:textId="77777777" w:rsidTr="00CE7A5B">
        <w:tc>
          <w:tcPr>
            <w:tcW w:w="8978" w:type="dxa"/>
          </w:tcPr>
          <w:p w14:paraId="644BBB96" w14:textId="77777777" w:rsidR="00CE7A5B" w:rsidRPr="00CE7A5B" w:rsidRDefault="00CE7A5B" w:rsidP="000E5040">
            <w:pPr>
              <w:spacing w:after="0" w:line="240" w:lineRule="auto"/>
              <w:jc w:val="both"/>
              <w:rPr>
                <w:b/>
              </w:rPr>
            </w:pPr>
            <w:r w:rsidRPr="00CE7A5B">
              <w:t>Rapidez en la capacidad de aprendizaje.</w:t>
            </w:r>
          </w:p>
        </w:tc>
      </w:tr>
      <w:tr w:rsidR="00CE7A5B" w:rsidRPr="00CE7A5B" w14:paraId="4F392E79" w14:textId="77777777" w:rsidTr="00CE7A5B">
        <w:tc>
          <w:tcPr>
            <w:tcW w:w="8978" w:type="dxa"/>
          </w:tcPr>
          <w:p w14:paraId="64E8BA1F" w14:textId="77777777" w:rsidR="00CE7A5B" w:rsidRPr="00CE7A5B" w:rsidRDefault="00CE7A5B" w:rsidP="000E5040">
            <w:pPr>
              <w:spacing w:after="0" w:line="240" w:lineRule="auto"/>
              <w:jc w:val="both"/>
              <w:rPr>
                <w:b/>
              </w:rPr>
            </w:pPr>
            <w:r w:rsidRPr="00CE7A5B">
              <w:t>Capacidad de trabajar en equipo.</w:t>
            </w:r>
          </w:p>
        </w:tc>
      </w:tr>
      <w:tr w:rsidR="00CE7A5B" w:rsidRPr="00CE7A5B" w14:paraId="4B7B516D" w14:textId="77777777" w:rsidTr="00CE7A5B">
        <w:tc>
          <w:tcPr>
            <w:tcW w:w="8978" w:type="dxa"/>
          </w:tcPr>
          <w:p w14:paraId="15DBCB16" w14:textId="77777777" w:rsidR="00CE7A5B" w:rsidRDefault="00CE7A5B" w:rsidP="000E5040">
            <w:pPr>
              <w:spacing w:after="0" w:line="240" w:lineRule="auto"/>
              <w:jc w:val="both"/>
            </w:pPr>
            <w:r w:rsidRPr="00CE7A5B">
              <w:t xml:space="preserve">Facilidad para cumplir órdenes sin cuestionarlas. </w:t>
            </w:r>
          </w:p>
          <w:p w14:paraId="5FB8B16B" w14:textId="529AC09B" w:rsidR="00CE7A5B" w:rsidRPr="00CE7A5B" w:rsidRDefault="00CE7A5B" w:rsidP="000E5040">
            <w:pPr>
              <w:spacing w:after="0" w:line="240" w:lineRule="auto"/>
              <w:jc w:val="both"/>
            </w:pPr>
            <w:r w:rsidRPr="00CE7A5B">
              <w:t>Discreción y honestidad en manejo de información.</w:t>
            </w:r>
          </w:p>
        </w:tc>
      </w:tr>
      <w:tr w:rsidR="00CE7A5B" w:rsidRPr="00CE7A5B" w14:paraId="0A568393" w14:textId="77777777" w:rsidTr="00CE7A5B">
        <w:tc>
          <w:tcPr>
            <w:tcW w:w="8978" w:type="dxa"/>
          </w:tcPr>
          <w:p w14:paraId="54EFB097" w14:textId="77777777" w:rsidR="00CE7A5B" w:rsidRPr="00CE7A5B" w:rsidRDefault="00CE7A5B" w:rsidP="000E5040">
            <w:pPr>
              <w:spacing w:after="0" w:line="240" w:lineRule="auto"/>
              <w:jc w:val="both"/>
              <w:rPr>
                <w:b/>
              </w:rPr>
            </w:pPr>
            <w:r w:rsidRPr="00CE7A5B">
              <w:t>Responsabilidad, agilidad y auto exigencia frente al trabajo propuesto.</w:t>
            </w:r>
          </w:p>
        </w:tc>
      </w:tr>
      <w:tr w:rsidR="00CE7A5B" w:rsidRPr="00CE7A5B" w14:paraId="58931055" w14:textId="77777777" w:rsidTr="00CE7A5B">
        <w:tc>
          <w:tcPr>
            <w:tcW w:w="8978" w:type="dxa"/>
          </w:tcPr>
          <w:p w14:paraId="34025567" w14:textId="77777777" w:rsidR="00CE7A5B" w:rsidRPr="00CE7A5B" w:rsidRDefault="00CE7A5B" w:rsidP="000E5040">
            <w:pPr>
              <w:spacing w:after="0" w:line="240" w:lineRule="auto"/>
              <w:jc w:val="both"/>
              <w:rPr>
                <w:b/>
              </w:rPr>
            </w:pPr>
            <w:r w:rsidRPr="00CE7A5B">
              <w:lastRenderedPageBreak/>
              <w:t>Espíritu de Servicio.</w:t>
            </w:r>
          </w:p>
        </w:tc>
      </w:tr>
    </w:tbl>
    <w:p w14:paraId="4574738E" w14:textId="1F81D70B" w:rsidR="00CE7A5B" w:rsidRDefault="00CE7A5B" w:rsidP="00CE7A5B">
      <w:pPr>
        <w:spacing w:after="0" w:line="240" w:lineRule="auto"/>
        <w:jc w:val="both"/>
        <w:rPr>
          <w:b/>
          <w:sz w:val="24"/>
          <w:szCs w:val="24"/>
        </w:rPr>
      </w:pPr>
    </w:p>
    <w:p w14:paraId="0ED0ABEF" w14:textId="77777777" w:rsidR="004B78BD" w:rsidRPr="00CE7A5B" w:rsidRDefault="00B62681" w:rsidP="00151079">
      <w:pPr>
        <w:pStyle w:val="Sinespaciado"/>
        <w:jc w:val="both"/>
        <w:rPr>
          <w:b/>
        </w:rPr>
      </w:pPr>
      <w:r w:rsidRPr="00CE7A5B">
        <w:rPr>
          <w:b/>
        </w:rPr>
        <w:t>Disponibilidad Inmediata</w:t>
      </w:r>
    </w:p>
    <w:p w14:paraId="1D4FE7FB" w14:textId="7F54C986" w:rsidR="00310F02" w:rsidRDefault="00310F02" w:rsidP="00151079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469BA291" w14:textId="02F002F4" w:rsidR="00310F02" w:rsidRPr="00CE7A5B" w:rsidRDefault="00310F02" w:rsidP="00151079">
      <w:pPr>
        <w:pStyle w:val="Sinespaciado"/>
        <w:jc w:val="both"/>
        <w:rPr>
          <w:b/>
        </w:rPr>
      </w:pPr>
      <w:r w:rsidRPr="00CE7A5B">
        <w:rPr>
          <w:b/>
        </w:rPr>
        <w:t xml:space="preserve">                                                                   </w:t>
      </w:r>
      <w:r w:rsidR="00B90102">
        <w:rPr>
          <w:b/>
        </w:rPr>
        <w:t xml:space="preserve">      </w:t>
      </w:r>
    </w:p>
    <w:p w14:paraId="1F19067A" w14:textId="65F62BDC" w:rsidR="00310F02" w:rsidRPr="00CE7A5B" w:rsidRDefault="003C59FC" w:rsidP="00B90102">
      <w:pPr>
        <w:pStyle w:val="Sinespaciado"/>
      </w:pPr>
      <w:r w:rsidRPr="00CE7A5B">
        <w:t xml:space="preserve">                              </w:t>
      </w:r>
      <w:r w:rsidR="00B90102">
        <w:t xml:space="preserve">                          </w:t>
      </w:r>
    </w:p>
    <w:p w14:paraId="1E1A35A3" w14:textId="77777777" w:rsidR="00310F02" w:rsidRPr="00CE7A5B" w:rsidRDefault="00310F02" w:rsidP="00151079">
      <w:pPr>
        <w:pStyle w:val="Sinespaciado"/>
        <w:jc w:val="both"/>
      </w:pPr>
    </w:p>
    <w:p w14:paraId="6994ECB2" w14:textId="228D1ECC" w:rsidR="00E81D22" w:rsidRDefault="00B90102" w:rsidP="00151079">
      <w:pPr>
        <w:jc w:val="both"/>
      </w:pPr>
      <w:r>
        <w:t xml:space="preserve">                                                                   </w:t>
      </w:r>
    </w:p>
    <w:sectPr w:rsidR="00E81D22" w:rsidSect="00CE7A5B">
      <w:pgSz w:w="12240" w:h="15840" w:code="122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CB5"/>
    <w:multiLevelType w:val="hybridMultilevel"/>
    <w:tmpl w:val="ACAAA006"/>
    <w:lvl w:ilvl="0" w:tplc="84E4AD7A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47F"/>
    <w:multiLevelType w:val="hybridMultilevel"/>
    <w:tmpl w:val="C54EF5CE"/>
    <w:lvl w:ilvl="0" w:tplc="B9F45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DA9"/>
    <w:multiLevelType w:val="hybridMultilevel"/>
    <w:tmpl w:val="6E0668AC"/>
    <w:lvl w:ilvl="0" w:tplc="1556D47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5F04F7C"/>
    <w:multiLevelType w:val="hybridMultilevel"/>
    <w:tmpl w:val="77FA538A"/>
    <w:lvl w:ilvl="0" w:tplc="E9CA96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21B85"/>
    <w:multiLevelType w:val="hybridMultilevel"/>
    <w:tmpl w:val="693C8F72"/>
    <w:lvl w:ilvl="0" w:tplc="30F8180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BF015AB"/>
    <w:multiLevelType w:val="hybridMultilevel"/>
    <w:tmpl w:val="81BEE598"/>
    <w:lvl w:ilvl="0" w:tplc="A9EEAA3E">
      <w:start w:val="19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E028D"/>
    <w:multiLevelType w:val="hybridMultilevel"/>
    <w:tmpl w:val="CDD01FDE"/>
    <w:lvl w:ilvl="0" w:tplc="7FBCE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51099"/>
    <w:multiLevelType w:val="hybridMultilevel"/>
    <w:tmpl w:val="4364CD3A"/>
    <w:lvl w:ilvl="0" w:tplc="8556B98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F0E733A"/>
    <w:multiLevelType w:val="hybridMultilevel"/>
    <w:tmpl w:val="E36AE426"/>
    <w:lvl w:ilvl="0" w:tplc="53E02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23473"/>
    <w:multiLevelType w:val="hybridMultilevel"/>
    <w:tmpl w:val="9F180DE8"/>
    <w:lvl w:ilvl="0" w:tplc="3F7E22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50026"/>
    <w:multiLevelType w:val="hybridMultilevel"/>
    <w:tmpl w:val="2F145770"/>
    <w:lvl w:ilvl="0" w:tplc="14DA75B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109B0"/>
    <w:multiLevelType w:val="hybridMultilevel"/>
    <w:tmpl w:val="967EF050"/>
    <w:lvl w:ilvl="0" w:tplc="C00AB3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952E3"/>
    <w:multiLevelType w:val="hybridMultilevel"/>
    <w:tmpl w:val="754EA2F8"/>
    <w:lvl w:ilvl="0" w:tplc="AE52266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00"/>
    <w:rsid w:val="000121C9"/>
    <w:rsid w:val="00023D53"/>
    <w:rsid w:val="00151079"/>
    <w:rsid w:val="00205435"/>
    <w:rsid w:val="002417D7"/>
    <w:rsid w:val="002A6521"/>
    <w:rsid w:val="002B6245"/>
    <w:rsid w:val="00310F02"/>
    <w:rsid w:val="003B2D00"/>
    <w:rsid w:val="003B44F6"/>
    <w:rsid w:val="003C59FC"/>
    <w:rsid w:val="004B78BD"/>
    <w:rsid w:val="00521295"/>
    <w:rsid w:val="006A02B6"/>
    <w:rsid w:val="00837BAF"/>
    <w:rsid w:val="0085106F"/>
    <w:rsid w:val="008C3687"/>
    <w:rsid w:val="00950EAA"/>
    <w:rsid w:val="00983677"/>
    <w:rsid w:val="0099249C"/>
    <w:rsid w:val="009B6263"/>
    <w:rsid w:val="00A42EF2"/>
    <w:rsid w:val="00A4419E"/>
    <w:rsid w:val="00A45260"/>
    <w:rsid w:val="00B25708"/>
    <w:rsid w:val="00B62681"/>
    <w:rsid w:val="00B90102"/>
    <w:rsid w:val="00BB35B7"/>
    <w:rsid w:val="00CE7A5B"/>
    <w:rsid w:val="00D51C91"/>
    <w:rsid w:val="00DE550D"/>
    <w:rsid w:val="00E62870"/>
    <w:rsid w:val="00E8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2BF9"/>
  <w15:chartTrackingRefBased/>
  <w15:docId w15:val="{EB430819-F83F-4AEF-BC39-54E7C1F8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BAF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qFormat/>
    <w:rsid w:val="00E81D22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/>
      <w:b/>
      <w:caps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2D00"/>
    <w:pPr>
      <w:ind w:left="720"/>
      <w:contextualSpacing/>
    </w:pPr>
  </w:style>
  <w:style w:type="character" w:styleId="Hipervnculo">
    <w:name w:val="Hyperlink"/>
    <w:uiPriority w:val="99"/>
    <w:unhideWhenUsed/>
    <w:rsid w:val="003B2D00"/>
    <w:rPr>
      <w:color w:val="0000FF"/>
      <w:u w:val="single"/>
    </w:rPr>
  </w:style>
  <w:style w:type="character" w:customStyle="1" w:styleId="Ttulo7Car">
    <w:name w:val="Título 7 Car"/>
    <w:link w:val="Ttulo7"/>
    <w:rsid w:val="00E81D22"/>
    <w:rPr>
      <w:rFonts w:ascii="Times New Roman" w:eastAsia="Times New Roman" w:hAnsi="Times New Roman" w:cs="Times New Roman"/>
      <w:b/>
      <w:caps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E81D22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E81D2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B6268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C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377-5015-4A90-80ED-09FDD84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cp:lastModifiedBy>Full name</cp:lastModifiedBy>
  <cp:revision>2</cp:revision>
  <cp:lastPrinted>2014-10-28T15:43:00Z</cp:lastPrinted>
  <dcterms:created xsi:type="dcterms:W3CDTF">2021-07-19T13:15:00Z</dcterms:created>
  <dcterms:modified xsi:type="dcterms:W3CDTF">2021-07-19T13:15:00Z</dcterms:modified>
</cp:coreProperties>
</file>